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29" w:rsidRDefault="009A7D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Pr="009A7D29" w:rsidRDefault="009A7D29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学申请</w:t>
      </w:r>
      <w:bookmarkStart w:id="0" w:name="_GoBack"/>
      <w:bookmarkEnd w:id="0"/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书（线上</w:t>
      </w:r>
      <w:r w:rsidRPr="009A7D29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短期集中课程</w:t>
      </w:r>
      <w:r w:rsidRPr="00280490">
        <w:rPr>
          <w:rFonts w:ascii="새굴림" w:eastAsia="새굴림" w:hAnsi="새굴림" w:cs="새굴림"/>
          <w:b/>
          <w:sz w:val="30"/>
          <w:szCs w:val="30"/>
          <w:u w:val="double"/>
          <w:lang w:eastAsia="zh-CN"/>
        </w:rPr>
        <w:t xml:space="preserve"> </w:t>
      </w:r>
      <w:r>
        <w:rPr>
          <w:rFonts w:ascii="새굴림" w:eastAsia="새굴림" w:hAnsi="새굴림" w:cs="새굴림"/>
          <w:b/>
          <w:sz w:val="30"/>
          <w:szCs w:val="30"/>
          <w:u w:val="double"/>
          <w:lang w:eastAsia="zh-CN"/>
        </w:rPr>
        <w:t>）</w:t>
      </w:r>
    </w:p>
    <w:p w:rsidR="00DE4008" w:rsidRPr="009A7D29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E6138B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4"/>
        <w:gridCol w:w="8463"/>
      </w:tblGrid>
      <w:tr w:rsidR="00C95014" w:rsidRPr="00280490" w:rsidTr="00C95014">
        <w:trPr>
          <w:trHeight w:val="446"/>
          <w:jc w:val="center"/>
        </w:trPr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95014" w:rsidRDefault="00C95014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kern w:val="0"/>
                <w:szCs w:val="20"/>
              </w:rPr>
            </w:pPr>
            <w:r w:rsidRPr="009A7D29">
              <w:rPr>
                <w:rFonts w:asciiTheme="majorHAnsi" w:hAnsiTheme="majorHAnsi" w:cs="Arial" w:hint="eastAsia"/>
                <w:kern w:val="0"/>
                <w:szCs w:val="20"/>
              </w:rPr>
              <w:t>短期集中</w:t>
            </w:r>
            <w:r w:rsidRPr="009A7D29">
              <w:rPr>
                <w:rFonts w:ascii="새굴림" w:eastAsia="새굴림" w:hAnsi="새굴림" w:cs="새굴림" w:hint="eastAsia"/>
                <w:kern w:val="0"/>
                <w:szCs w:val="20"/>
              </w:rPr>
              <w:t>课</w:t>
            </w:r>
            <w:r w:rsidRPr="009A7D29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程</w:t>
            </w:r>
          </w:p>
          <w:p w:rsidR="00C95014" w:rsidRPr="00280490" w:rsidRDefault="00C95014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(</w:t>
            </w:r>
            <w:r w:rsidRPr="00C95014">
              <w:rPr>
                <w:rFonts w:ascii="맑은 고딕" w:eastAsia="맑은 고딕" w:hAnsi="맑은 고딕" w:cs="맑은 고딕"/>
                <w:kern w:val="0"/>
                <w:szCs w:val="20"/>
              </w:rPr>
              <w:t>4周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)</w:t>
            </w:r>
          </w:p>
        </w:tc>
        <w:tc>
          <w:tcPr>
            <w:tcW w:w="4070" w:type="pct"/>
            <w:vAlign w:val="center"/>
          </w:tcPr>
          <w:p w:rsidR="00C95014" w:rsidRPr="00280490" w:rsidRDefault="00C95014" w:rsidP="003419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夏1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6/28~7/22</w:t>
            </w:r>
          </w:p>
        </w:tc>
      </w:tr>
      <w:tr w:rsidR="00C95014" w:rsidRPr="00280490" w:rsidTr="00C95014">
        <w:trPr>
          <w:trHeight w:val="446"/>
          <w:jc w:val="center"/>
        </w:trPr>
        <w:tc>
          <w:tcPr>
            <w:tcW w:w="930" w:type="pct"/>
            <w:vMerge/>
            <w:vAlign w:val="center"/>
            <w:hideMark/>
          </w:tcPr>
          <w:p w:rsidR="00C95014" w:rsidRPr="00280490" w:rsidRDefault="00C95014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</w:p>
        </w:tc>
        <w:tc>
          <w:tcPr>
            <w:tcW w:w="4070" w:type="pct"/>
            <w:vAlign w:val="center"/>
          </w:tcPr>
          <w:p w:rsidR="00C95014" w:rsidRPr="00280490" w:rsidRDefault="00C95014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夏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2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eastAsiaTheme="minorHAnsi" w:cs="Arial"/>
                <w:kern w:val="0"/>
                <w:szCs w:val="20"/>
              </w:rPr>
              <w:t>8/2~8/27</w:t>
            </w:r>
          </w:p>
        </w:tc>
      </w:tr>
    </w:tbl>
    <w:p w:rsidR="00151433" w:rsidRPr="009A7D29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80490" w:rsidRPr="00280490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护照上的英文姓名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□ M   □ F</w:t>
            </w:r>
          </w:p>
        </w:tc>
      </w:tr>
      <w:tr w:rsidR="00280490" w:rsidRPr="00280490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769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80490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包括邮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280490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城市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毕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预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年度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80490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280490" w:rsidRPr="00280490" w:rsidRDefault="006377FF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280490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没有学过韩语的经历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可以使用韩语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(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初级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中级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)</w:t>
      </w:r>
    </w:p>
    <w:p w:rsidR="00151433" w:rsidRPr="00280490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zh-CN"/>
        </w:rPr>
      </w:pPr>
    </w:p>
    <w:p w:rsidR="00B51F29" w:rsidRPr="00280490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自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 (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期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间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:   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月)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机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构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2011"/>
        <w:gridCol w:w="1918"/>
        <w:gridCol w:w="2609"/>
        <w:gridCol w:w="1715"/>
      </w:tblGrid>
      <w:tr w:rsidR="00280490" w:rsidRPr="00280490" w:rsidTr="00280490">
        <w:trPr>
          <w:trHeight w:val="4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成绩</w:t>
            </w:r>
          </w:p>
        </w:tc>
      </w:tr>
      <w:tr w:rsidR="00280490" w:rsidRPr="00280490" w:rsidTr="00280490">
        <w:trPr>
          <w:trHeight w:val="5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3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80490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280490" w:rsidRPr="00280490" w:rsidRDefault="00280490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="새굴림" w:eastAsia="새굴림" w:hAnsi="새굴림" w:cs="새굴림" w:hint="eastAsia"/>
          <w:b/>
          <w:sz w:val="22"/>
          <w:lang w:eastAsia="zh-CN"/>
        </w:rPr>
        <w:t>从何种途径获悉我们的网课</w:t>
      </w:r>
      <w:r w:rsidRPr="00280490">
        <w:rPr>
          <w:rFonts w:asciiTheme="majorHAnsi" w:eastAsiaTheme="majorHAnsi" w:hAnsiTheme="majorHAnsi" w:cs="Arial"/>
          <w:b/>
          <w:sz w:val="22"/>
          <w:lang w:eastAsia="zh-CN"/>
        </w:rPr>
        <w:t>?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3394"/>
        <w:gridCol w:w="3450"/>
      </w:tblGrid>
      <w:tr w:rsidR="00280490" w:rsidRPr="00280490" w:rsidTr="00280490">
        <w:trPr>
          <w:trHeight w:val="505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网络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搜索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熟人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机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构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/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学校</w:t>
            </w:r>
          </w:p>
        </w:tc>
      </w:tr>
      <w:tr w:rsidR="00280490" w:rsidRPr="00280490" w:rsidTr="00280490">
        <w:trPr>
          <w:trHeight w:val="628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>□</w:t>
            </w:r>
            <w:r w:rsidRPr="00280490">
              <w:rPr>
                <w:rFonts w:hint="eastAsia"/>
              </w:rPr>
              <w:t xml:space="preserve">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留</w:t>
            </w:r>
            <w:r w:rsidRPr="00280490">
              <w:rPr>
                <w:rFonts w:ascii="새굴림" w:eastAsia="새굴림" w:hAnsi="새굴림" w:cs="새굴림" w:hint="eastAsia"/>
                <w:kern w:val="0"/>
                <w:sz w:val="22"/>
              </w:rPr>
              <w:t>学中介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 w:val="22"/>
                <w:lang w:eastAsia="zh-CN"/>
              </w:rPr>
              <w:t>官网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其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(                       )</w:t>
            </w:r>
          </w:p>
        </w:tc>
      </w:tr>
    </w:tbl>
    <w:p w:rsid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Pr="00280490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CA4F91" w:rsidRPr="00280490" w:rsidRDefault="003B7F64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280490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="바탕" w:eastAsia="SimSun" w:hAnsi="바탕" w:cs="바탕" w:hint="eastAsia"/>
          <w:sz w:val="22"/>
          <w:lang w:eastAsia="zh-CN"/>
        </w:rPr>
        <w:t>本人保证不会将课程视频进行录音、录像以及向外传播。若有违反，将接受相应惩罚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4C4A64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□ </w:t>
      </w:r>
      <w:r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同意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965AB5" w:rsidRPr="00280490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ED41B5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</w:p>
    <w:p w:rsidR="004C4A64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: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 2020</w:t>
      </w:r>
      <w:r w:rsidR="004C4A6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. </w:t>
      </w:r>
    </w:p>
    <w:p w:rsidR="00E94F54" w:rsidRPr="00280490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</w:p>
    <w:p w:rsidR="00DE4008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>:</w:t>
      </w:r>
    </w:p>
    <w:sectPr w:rsidR="00DE4008" w:rsidRPr="00280490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DA" w:rsidRDefault="00AE45DA" w:rsidP="00A9413F">
      <w:pPr>
        <w:spacing w:after="0" w:line="240" w:lineRule="auto"/>
      </w:pPr>
      <w:r>
        <w:separator/>
      </w:r>
    </w:p>
  </w:endnote>
  <w:endnote w:type="continuationSeparator" w:id="0">
    <w:p w:rsidR="00AE45DA" w:rsidRDefault="00AE45DA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4B0742C-DB68-4884-90A4-ACA3E19A9AB2}"/>
    <w:embedBold r:id="rId2" w:subsetted="1" w:fontKey="{0A37A13F-5014-469E-B472-5B5FEC3CA9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7E5415BA-F13A-4890-B6FC-366E908B342A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59F2B60A-5C6A-4887-8B40-5EA70430E04B}"/>
    <w:embedBold r:id="rId5" w:subsetted="1" w:fontKey="{21519177-3FF8-4849-8BD3-43AEEDEA5F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A652A4E2-F3A2-4E7B-A236-D50C2EA6B8DA}"/>
    <w:embedBold r:id="rId7" w:subsetted="1" w:fontKey="{07C2DE78-CA0B-478D-B236-D5F93D023F5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DA" w:rsidRDefault="00AE45DA" w:rsidP="00A9413F">
      <w:pPr>
        <w:spacing w:after="0" w:line="240" w:lineRule="auto"/>
      </w:pPr>
      <w:r>
        <w:separator/>
      </w:r>
    </w:p>
  </w:footnote>
  <w:footnote w:type="continuationSeparator" w:id="0">
    <w:p w:rsidR="00AE45DA" w:rsidRDefault="00AE45DA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51B1A"/>
    <w:rsid w:val="00280490"/>
    <w:rsid w:val="002B240F"/>
    <w:rsid w:val="0034196F"/>
    <w:rsid w:val="003B7F64"/>
    <w:rsid w:val="003D3E2E"/>
    <w:rsid w:val="003D63F8"/>
    <w:rsid w:val="003F2970"/>
    <w:rsid w:val="00410758"/>
    <w:rsid w:val="0043397B"/>
    <w:rsid w:val="004C4A64"/>
    <w:rsid w:val="00636DC1"/>
    <w:rsid w:val="006377FF"/>
    <w:rsid w:val="00676DC3"/>
    <w:rsid w:val="00714755"/>
    <w:rsid w:val="00724D6B"/>
    <w:rsid w:val="00780969"/>
    <w:rsid w:val="00801AFF"/>
    <w:rsid w:val="00835DF0"/>
    <w:rsid w:val="0084129F"/>
    <w:rsid w:val="008A2352"/>
    <w:rsid w:val="0091439F"/>
    <w:rsid w:val="00956C1C"/>
    <w:rsid w:val="00965AB5"/>
    <w:rsid w:val="009A7D29"/>
    <w:rsid w:val="009C3F8B"/>
    <w:rsid w:val="00A328E0"/>
    <w:rsid w:val="00A55A64"/>
    <w:rsid w:val="00A9413F"/>
    <w:rsid w:val="00AE45DA"/>
    <w:rsid w:val="00B0708B"/>
    <w:rsid w:val="00B51F29"/>
    <w:rsid w:val="00B76ADF"/>
    <w:rsid w:val="00BA5166"/>
    <w:rsid w:val="00C95014"/>
    <w:rsid w:val="00C977CF"/>
    <w:rsid w:val="00CA4F91"/>
    <w:rsid w:val="00CE077A"/>
    <w:rsid w:val="00D3178F"/>
    <w:rsid w:val="00D8741C"/>
    <w:rsid w:val="00DE4008"/>
    <w:rsid w:val="00DE5F06"/>
    <w:rsid w:val="00E12BC2"/>
    <w:rsid w:val="00E6138B"/>
    <w:rsid w:val="00E741AF"/>
    <w:rsid w:val="00E94F54"/>
    <w:rsid w:val="00ED41B5"/>
    <w:rsid w:val="00F30296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A06D7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57BC-381C-4408-8892-A55060F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4T02:14:00Z</dcterms:created>
  <dcterms:modified xsi:type="dcterms:W3CDTF">2021-03-24T02:14:00Z</dcterms:modified>
</cp:coreProperties>
</file>